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94C9" w14:textId="77777777" w:rsidR="007331A8" w:rsidRDefault="00000000">
      <w:pPr>
        <w:spacing w:after="594" w:line="259" w:lineRule="auto"/>
        <w:ind w:left="521" w:right="0" w:firstLine="0"/>
        <w:jc w:val="center"/>
      </w:pPr>
      <w:r>
        <w:rPr>
          <w:rFonts w:ascii="Arial" w:eastAsia="Arial" w:hAnsi="Arial" w:cs="Arial"/>
          <w:color w:val="1F4E79"/>
          <w:sz w:val="40"/>
        </w:rPr>
        <w:t>Recap from Session 1</w:t>
      </w:r>
    </w:p>
    <w:p w14:paraId="7579AFF8" w14:textId="77777777" w:rsidR="007331A8" w:rsidRDefault="00000000">
      <w:pPr>
        <w:pStyle w:val="Heading1"/>
        <w:ind w:left="296" w:hanging="311"/>
      </w:pPr>
      <w:r>
        <w:rPr>
          <w:rFonts w:ascii="Segoe UI Symbol" w:eastAsia="Segoe UI Symbol" w:hAnsi="Segoe UI Symbol" w:cs="Segoe UI Symbol"/>
        </w:rPr>
        <w:t>■</w:t>
      </w:r>
      <w:r>
        <w:t xml:space="preserve"> Initialize and Configure Git</w:t>
      </w:r>
    </w:p>
    <w:p w14:paraId="1F991779" w14:textId="1D0A5E29" w:rsidR="0094429D" w:rsidRDefault="0094429D">
      <w:pPr>
        <w:ind w:left="395"/>
      </w:pPr>
      <w:r w:rsidRPr="0094429D">
        <w:rPr>
          <w:noProof/>
        </w:rPr>
        <w:drawing>
          <wp:inline distT="0" distB="0" distL="0" distR="0" wp14:anchorId="31CB0A5C" wp14:editId="4C9307FC">
            <wp:extent cx="5248275" cy="977265"/>
            <wp:effectExtent l="0" t="0" r="9525" b="0"/>
            <wp:docPr id="136306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697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ABD6" w14:textId="4F9B9B13" w:rsidR="007331A8" w:rsidRDefault="00000000">
      <w:pPr>
        <w:ind w:left="395"/>
      </w:pPr>
      <w:r>
        <w:t>git --version git config --global user.name "Your Name" git config --global user.email "youremail@example.com"</w:t>
      </w:r>
    </w:p>
    <w:p w14:paraId="0FAD1C91" w14:textId="77777777" w:rsidR="007331A8" w:rsidRDefault="00000000">
      <w:pPr>
        <w:pStyle w:val="Heading1"/>
        <w:ind w:left="296" w:hanging="311"/>
      </w:pPr>
      <w:r>
        <w:rPr>
          <w:rFonts w:ascii="Segoe UI Symbol" w:eastAsia="Segoe UI Symbol" w:hAnsi="Segoe UI Symbol" w:cs="Segoe UI Symbol"/>
        </w:rPr>
        <w:t>■</w:t>
      </w:r>
      <w:r>
        <w:t xml:space="preserve"> Create a Project and Initialize Git</w:t>
      </w:r>
    </w:p>
    <w:p w14:paraId="64682FA3" w14:textId="7D29832D" w:rsidR="0094429D" w:rsidRPr="0094429D" w:rsidRDefault="0094429D" w:rsidP="0094429D">
      <w:r w:rsidRPr="0094429D">
        <w:rPr>
          <w:noProof/>
        </w:rPr>
        <w:drawing>
          <wp:inline distT="0" distB="0" distL="0" distR="0" wp14:anchorId="3C9A587A" wp14:editId="42FE038B">
            <wp:extent cx="5248275" cy="939165"/>
            <wp:effectExtent l="0" t="0" r="9525" b="0"/>
            <wp:docPr id="213015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50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8C2" w14:textId="77777777" w:rsidR="007331A8" w:rsidRDefault="00000000">
      <w:pPr>
        <w:ind w:left="395" w:right="5944"/>
      </w:pPr>
      <w:r>
        <w:t>mkdir my-project cd my-project git init</w:t>
      </w:r>
    </w:p>
    <w:p w14:paraId="15B022A0" w14:textId="77777777" w:rsidR="007331A8" w:rsidRDefault="00000000">
      <w:pPr>
        <w:pStyle w:val="Heading1"/>
        <w:ind w:left="296" w:hanging="311"/>
      </w:pPr>
      <w:r>
        <w:rPr>
          <w:rFonts w:ascii="Segoe UI Symbol" w:eastAsia="Segoe UI Symbol" w:hAnsi="Segoe UI Symbol" w:cs="Segoe UI Symbol"/>
        </w:rPr>
        <w:t>■</w:t>
      </w:r>
      <w:r>
        <w:t xml:space="preserve"> Add and Commit Files</w:t>
      </w:r>
    </w:p>
    <w:p w14:paraId="52DA3C8C" w14:textId="775F85D0" w:rsidR="0094429D" w:rsidRDefault="0094429D" w:rsidP="0094429D">
      <w:pPr>
        <w:rPr>
          <w:lang w:val="fr-FR"/>
        </w:rPr>
      </w:pPr>
      <w:r w:rsidRPr="0094429D">
        <w:rPr>
          <w:lang w:val="fr-FR"/>
        </w:rPr>
        <w:t xml:space="preserve">(Créer ou modifier le fichier manuellement avec </w:t>
      </w:r>
      <w:r>
        <w:rPr>
          <w:lang w:val="fr-FR"/>
        </w:rPr>
        <w:t xml:space="preserve">un </w:t>
      </w:r>
      <w:r w:rsidRPr="0094429D">
        <w:rPr>
          <w:lang w:val="fr-FR"/>
        </w:rPr>
        <w:t>éditeur</w:t>
      </w:r>
      <w:r>
        <w:rPr>
          <w:lang w:val="fr-FR"/>
        </w:rPr>
        <w:t xml:space="preserve"> ou utiliser echo dans linux</w:t>
      </w:r>
      <w:r w:rsidRPr="0094429D">
        <w:rPr>
          <w:lang w:val="fr-FR"/>
        </w:rPr>
        <w:t>)</w:t>
      </w:r>
    </w:p>
    <w:p w14:paraId="040FEE36" w14:textId="74D7B28E" w:rsidR="0094429D" w:rsidRPr="0094429D" w:rsidRDefault="0094429D" w:rsidP="0094429D">
      <w:pPr>
        <w:rPr>
          <w:lang w:val="fr-FR"/>
        </w:rPr>
      </w:pPr>
      <w:r w:rsidRPr="0094429D">
        <w:rPr>
          <w:noProof/>
          <w:lang w:val="fr-FR"/>
        </w:rPr>
        <w:drawing>
          <wp:inline distT="0" distB="0" distL="0" distR="0" wp14:anchorId="11E9E3DB" wp14:editId="4E215FC8">
            <wp:extent cx="5248275" cy="2312035"/>
            <wp:effectExtent l="0" t="0" r="9525" b="0"/>
            <wp:docPr id="173300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7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0940" w14:textId="77777777" w:rsidR="007331A8" w:rsidRDefault="00000000">
      <w:pPr>
        <w:ind w:left="395" w:right="4264"/>
      </w:pPr>
      <w:r>
        <w:lastRenderedPageBreak/>
        <w:t>echo "Version 1" &gt; file.txt git add file.txt git commit -m "First version" echo "Version 2" &gt; file.txt git add file.txt git commit -m "Second version" echo "Version 3" &gt; file.txt git add file.txt git commit -m "Third version"</w:t>
      </w:r>
    </w:p>
    <w:p w14:paraId="57C8ADC5" w14:textId="77777777" w:rsidR="007331A8" w:rsidRDefault="00000000">
      <w:pPr>
        <w:pStyle w:val="Heading1"/>
        <w:ind w:left="296" w:hanging="311"/>
      </w:pPr>
      <w:r>
        <w:rPr>
          <w:rFonts w:ascii="Segoe UI Symbol" w:eastAsia="Segoe UI Symbol" w:hAnsi="Segoe UI Symbol" w:cs="Segoe UI Symbol"/>
        </w:rPr>
        <w:t>■</w:t>
      </w:r>
      <w:r>
        <w:t xml:space="preserve"> Check History</w:t>
      </w:r>
    </w:p>
    <w:p w14:paraId="3FA2AD23" w14:textId="4A2D0C5E" w:rsidR="0094429D" w:rsidRPr="0094429D" w:rsidRDefault="0094429D" w:rsidP="0094429D">
      <w:r w:rsidRPr="0094429D">
        <w:rPr>
          <w:noProof/>
        </w:rPr>
        <w:drawing>
          <wp:inline distT="0" distB="0" distL="0" distR="0" wp14:anchorId="3D4046E5" wp14:editId="717C5496">
            <wp:extent cx="5248275" cy="785495"/>
            <wp:effectExtent l="0" t="0" r="9525" b="0"/>
            <wp:docPr id="25818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3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678" w14:textId="77777777" w:rsidR="0094429D" w:rsidRDefault="00000000">
      <w:pPr>
        <w:ind w:left="395" w:right="5824"/>
      </w:pPr>
      <w:r>
        <w:t xml:space="preserve">git log </w:t>
      </w:r>
    </w:p>
    <w:p w14:paraId="48BF5062" w14:textId="7834D263" w:rsidR="007331A8" w:rsidRDefault="00000000">
      <w:pPr>
        <w:ind w:left="395" w:right="5824"/>
      </w:pPr>
      <w:r>
        <w:t>git log --oneline</w:t>
      </w:r>
    </w:p>
    <w:p w14:paraId="2316D698" w14:textId="77777777" w:rsidR="007331A8" w:rsidRDefault="00000000">
      <w:pPr>
        <w:pStyle w:val="Heading1"/>
        <w:ind w:left="296" w:hanging="311"/>
      </w:pPr>
      <w:r>
        <w:rPr>
          <w:rFonts w:ascii="Segoe UI Symbol" w:eastAsia="Segoe UI Symbol" w:hAnsi="Segoe UI Symbol" w:cs="Segoe UI Symbol"/>
        </w:rPr>
        <w:t>■■</w:t>
      </w:r>
      <w:r>
        <w:t xml:space="preserve"> Compare Versions</w:t>
      </w:r>
    </w:p>
    <w:p w14:paraId="4B054D34" w14:textId="433BAC1E" w:rsidR="0094429D" w:rsidRPr="0094429D" w:rsidRDefault="0094429D" w:rsidP="0094429D">
      <w:r w:rsidRPr="0094429D">
        <w:rPr>
          <w:noProof/>
        </w:rPr>
        <w:drawing>
          <wp:inline distT="0" distB="0" distL="0" distR="0" wp14:anchorId="6346C1DB" wp14:editId="1AF5D78F">
            <wp:extent cx="5248275" cy="932180"/>
            <wp:effectExtent l="0" t="0" r="9525" b="1270"/>
            <wp:docPr id="101642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3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498E" w14:textId="77777777" w:rsidR="007331A8" w:rsidRDefault="00000000">
      <w:pPr>
        <w:ind w:left="395" w:right="5464"/>
      </w:pPr>
      <w:r>
        <w:t>git diff git diff HEAD~1 HEAD</w:t>
      </w:r>
    </w:p>
    <w:p w14:paraId="5918C2E9" w14:textId="1492361B" w:rsidR="00E32ECB" w:rsidRDefault="00E32ECB" w:rsidP="00E32ECB">
      <w:pPr>
        <w:pStyle w:val="Heading1"/>
        <w:ind w:left="296" w:hanging="311"/>
      </w:pPr>
      <w:r>
        <w:rPr>
          <w:rFonts w:ascii="Segoe UI Symbol" w:eastAsia="Segoe UI Symbol" w:hAnsi="Segoe UI Symbol" w:cs="Segoe UI Symbol"/>
        </w:rPr>
        <w:t>■</w:t>
      </w:r>
      <w:r>
        <w:t xml:space="preserve"> </w:t>
      </w:r>
      <w:r w:rsidRPr="00E32ECB">
        <w:t>Branching and Merging</w:t>
      </w:r>
    </w:p>
    <w:p w14:paraId="7B66933E" w14:textId="7ADDBC7B" w:rsidR="00E32ECB" w:rsidRPr="00E32ECB" w:rsidRDefault="00E32ECB" w:rsidP="00E32ECB">
      <w:r w:rsidRPr="00E32ECB">
        <w:drawing>
          <wp:inline distT="0" distB="0" distL="0" distR="0" wp14:anchorId="2794BB7D" wp14:editId="2E689BC7">
            <wp:extent cx="5248275" cy="1327150"/>
            <wp:effectExtent l="0" t="0" r="9525" b="6350"/>
            <wp:docPr id="128614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45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7EA1" w14:textId="77777777" w:rsidR="00E32ECB" w:rsidRDefault="00E32ECB" w:rsidP="00E32ECB">
      <w:pPr>
        <w:ind w:left="395" w:right="-555"/>
      </w:pPr>
      <w:r w:rsidRPr="00E32ECB">
        <w:t xml:space="preserve">git branch # Show branches </w:t>
      </w:r>
    </w:p>
    <w:p w14:paraId="16B7A6B0" w14:textId="77777777" w:rsidR="00E32ECB" w:rsidRDefault="00E32ECB" w:rsidP="00E32ECB">
      <w:pPr>
        <w:ind w:left="395" w:right="-555"/>
      </w:pPr>
      <w:r w:rsidRPr="00E32ECB">
        <w:t xml:space="preserve">git branch new-feature # Create a new branch </w:t>
      </w:r>
    </w:p>
    <w:p w14:paraId="0BC285A0" w14:textId="77777777" w:rsidR="00E32ECB" w:rsidRDefault="00E32ECB" w:rsidP="00E32ECB">
      <w:pPr>
        <w:ind w:left="395" w:right="-555"/>
      </w:pPr>
      <w:r w:rsidRPr="00E32ECB">
        <w:t xml:space="preserve">git checkout new-feature # Switch to new branch </w:t>
      </w:r>
    </w:p>
    <w:p w14:paraId="0D5B349A" w14:textId="64221D14" w:rsidR="00E32ECB" w:rsidRDefault="00E32ECB" w:rsidP="00E32ECB">
      <w:pPr>
        <w:ind w:left="395" w:right="-555"/>
      </w:pPr>
      <w:r w:rsidRPr="00E32ECB">
        <w:lastRenderedPageBreak/>
        <w:t xml:space="preserve"># (make changes, add and commit) </w:t>
      </w:r>
    </w:p>
    <w:p w14:paraId="66132F7B" w14:textId="77777777" w:rsidR="00E32ECB" w:rsidRDefault="00E32ECB" w:rsidP="00E32ECB">
      <w:pPr>
        <w:ind w:left="395" w:right="-555"/>
      </w:pPr>
      <w:r w:rsidRPr="00E32ECB">
        <w:t xml:space="preserve">git checkout main # Return to main </w:t>
      </w:r>
    </w:p>
    <w:p w14:paraId="69630E2F" w14:textId="7EFDB4EF" w:rsidR="00E32ECB" w:rsidRDefault="00E32ECB" w:rsidP="00E32ECB">
      <w:pPr>
        <w:ind w:left="395" w:right="-555"/>
      </w:pPr>
      <w:r w:rsidRPr="00E32ECB">
        <w:t>git merge new-feature # Merge branch into main</w:t>
      </w:r>
    </w:p>
    <w:sectPr w:rsidR="00E32ECB">
      <w:pgSz w:w="11906" w:h="16838"/>
      <w:pgMar w:top="1634" w:right="2081" w:bottom="187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5AF8"/>
    <w:multiLevelType w:val="hybridMultilevel"/>
    <w:tmpl w:val="08948862"/>
    <w:lvl w:ilvl="0" w:tplc="8788E5CC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B8FF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D9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5E89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A2B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9C7B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1A4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2AC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2424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509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A8"/>
    <w:rsid w:val="004A3D8D"/>
    <w:rsid w:val="007331A8"/>
    <w:rsid w:val="0094429D"/>
    <w:rsid w:val="009621E2"/>
    <w:rsid w:val="00E3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1EBE8"/>
  <w15:docId w15:val="{38140F56-7FDC-4DAA-B35A-3DAAA476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3" w:line="377" w:lineRule="auto"/>
      <w:ind w:left="410" w:right="1384" w:hanging="10"/>
    </w:pPr>
    <w:rPr>
      <w:rFonts w:ascii="Courier New" w:eastAsia="Courier New" w:hAnsi="Courier New" w:cs="Courier New"/>
      <w:color w:val="444444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128" w:line="259" w:lineRule="auto"/>
      <w:ind w:left="10" w:hanging="10"/>
      <w:outlineLvl w:val="0"/>
    </w:pPr>
    <w:rPr>
      <w:rFonts w:ascii="Arial" w:eastAsia="Arial" w:hAnsi="Arial" w:cs="Arial"/>
      <w:color w:val="2F5597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2F5597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AD0A-9B0E-4A84-B379-A99348D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cp:lastModifiedBy>bouanani abderrahman</cp:lastModifiedBy>
  <cp:revision>3</cp:revision>
  <dcterms:created xsi:type="dcterms:W3CDTF">2025-10-16T18:24:00Z</dcterms:created>
  <dcterms:modified xsi:type="dcterms:W3CDTF">2025-10-18T12:50:00Z</dcterms:modified>
</cp:coreProperties>
</file>